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C34D8A">
        <w:rPr>
          <w:rFonts w:cs="Arial"/>
          <w:b/>
        </w:rPr>
        <w:t xml:space="preserve"> </w:t>
      </w:r>
      <w:r w:rsidR="00A23A5C" w:rsidRPr="00EF6167">
        <w:rPr>
          <w:rFonts w:cs="Arial"/>
          <w:b/>
        </w:rPr>
        <w:t>«</w:t>
      </w:r>
      <w:r w:rsidR="00BE5F2C" w:rsidRPr="00BE5F2C">
        <w:rPr>
          <w:rFonts w:cs="Arial"/>
          <w:b/>
        </w:rPr>
        <w:t xml:space="preserve">Выдача разрешений на право организации розничного рынка»,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BE5F2C">
        <w:rPr>
          <w:rFonts w:cs="Arial"/>
          <w:b/>
        </w:rPr>
        <w:t>404</w:t>
      </w:r>
      <w:r w:rsidR="00516C3D">
        <w:rPr>
          <w:rFonts w:cs="Arial"/>
          <w:b/>
        </w:rPr>
        <w:t xml:space="preserve"> </w:t>
      </w:r>
      <w:r w:rsidR="00566B74">
        <w:rPr>
          <w:rFonts w:cs="Arial"/>
          <w:b/>
        </w:rPr>
        <w:t xml:space="preserve">от </w:t>
      </w:r>
      <w:r w:rsidR="00BE5F2C">
        <w:rPr>
          <w:rFonts w:cs="Arial"/>
          <w:b/>
        </w:rPr>
        <w:t xml:space="preserve"> 12</w:t>
      </w:r>
      <w:r w:rsidR="00516C3D">
        <w:rPr>
          <w:rFonts w:cs="Arial"/>
          <w:b/>
        </w:rPr>
        <w:t>.12.2013</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516C3D" w:rsidRDefault="00826C1A" w:rsidP="00516C3D">
      <w:pPr>
        <w:widowControl w:val="0"/>
        <w:autoSpaceDE w:val="0"/>
        <w:autoSpaceDN w:val="0"/>
        <w:adjustRightInd w:val="0"/>
        <w:ind w:firstLine="709"/>
        <w:rPr>
          <w:rFonts w:cs="Arial"/>
        </w:rPr>
      </w:pPr>
      <w:r w:rsidRPr="00516C3D">
        <w:rPr>
          <w:rFonts w:cs="Arial"/>
        </w:rPr>
        <w:t xml:space="preserve">1.  Утвердить  изменения, которые вносятся в административный регламент по предоставлению муниципальных услуг </w:t>
      </w:r>
      <w:r w:rsidR="00AB5297" w:rsidRPr="00516C3D">
        <w:rPr>
          <w:rFonts w:cs="Arial"/>
        </w:rPr>
        <w:t>«</w:t>
      </w:r>
      <w:r w:rsidR="00BE5F2C" w:rsidRPr="00BE5F2C">
        <w:rPr>
          <w:rFonts w:cs="Arial"/>
        </w:rPr>
        <w:t>Выдача разрешений на право организации розничного рынка», утвержденный постановлением администрации городского поселения «Шилкинское» № 404 от  12.12.2013 года</w:t>
      </w:r>
      <w:r w:rsidR="00282050" w:rsidRPr="00BE5F2C">
        <w:rPr>
          <w:rFonts w:cs="Arial"/>
        </w:rPr>
        <w:t xml:space="preserve">,  </w:t>
      </w:r>
      <w:r w:rsidRPr="00516C3D">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BE5F2C" w:rsidRPr="00BE5F2C">
        <w:rPr>
          <w:rFonts w:cs="Arial"/>
        </w:rPr>
        <w:t>Выдача разрешений на право организации розничного рынка», утвержденный постановлением администрации городского поселения «Шилкинское» № 404 от  12.12.2013 года</w:t>
      </w:r>
      <w:proofErr w:type="gramStart"/>
      <w:r w:rsidR="00BE5F2C" w:rsidRPr="00BE5F2C">
        <w:rPr>
          <w:rFonts w:cs="Arial"/>
        </w:rPr>
        <w:t xml:space="preserve">,  </w:t>
      </w:r>
      <w:r w:rsidR="00C34D8A">
        <w:rPr>
          <w:rFonts w:cs="Arial"/>
        </w:rPr>
        <w:t>:</w:t>
      </w:r>
      <w:proofErr w:type="gramEnd"/>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BE5F2C">
        <w:rPr>
          <w:sz w:val="24"/>
          <w:szCs w:val="24"/>
        </w:rPr>
        <w:t>2.11</w:t>
      </w:r>
      <w:r w:rsidR="00B46DFF" w:rsidRPr="0044715B">
        <w:rPr>
          <w:sz w:val="24"/>
          <w:szCs w:val="24"/>
        </w:rPr>
        <w:t xml:space="preserve"> </w:t>
      </w:r>
      <w:r w:rsidR="00D6352F" w:rsidRPr="0044715B">
        <w:rPr>
          <w:sz w:val="24"/>
          <w:szCs w:val="24"/>
        </w:rPr>
        <w:t>дополнить</w:t>
      </w:r>
      <w:r w:rsidR="00282050">
        <w:rPr>
          <w:sz w:val="24"/>
          <w:szCs w:val="24"/>
        </w:rPr>
        <w:t xml:space="preserve"> </w:t>
      </w:r>
      <w:r w:rsidR="00BE5F2C">
        <w:rPr>
          <w:sz w:val="24"/>
          <w:szCs w:val="24"/>
        </w:rPr>
        <w:t xml:space="preserve">пп.2.11.14. </w:t>
      </w:r>
      <w:r w:rsidR="00516C3D">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114101"/>
    <w:rsid w:val="00116738"/>
    <w:rsid w:val="001220DC"/>
    <w:rsid w:val="001272F9"/>
    <w:rsid w:val="00146BA9"/>
    <w:rsid w:val="00147BB7"/>
    <w:rsid w:val="00190932"/>
    <w:rsid w:val="001A2263"/>
    <w:rsid w:val="00211955"/>
    <w:rsid w:val="00221068"/>
    <w:rsid w:val="002263E8"/>
    <w:rsid w:val="00231E6A"/>
    <w:rsid w:val="00257958"/>
    <w:rsid w:val="0026228D"/>
    <w:rsid w:val="00282050"/>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4E0656"/>
    <w:rsid w:val="004F7E6C"/>
    <w:rsid w:val="00516C3D"/>
    <w:rsid w:val="00566B7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A0709"/>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B5297"/>
    <w:rsid w:val="00AD00F3"/>
    <w:rsid w:val="00AF397E"/>
    <w:rsid w:val="00B00FA7"/>
    <w:rsid w:val="00B059E0"/>
    <w:rsid w:val="00B10E0D"/>
    <w:rsid w:val="00B30D15"/>
    <w:rsid w:val="00B43250"/>
    <w:rsid w:val="00B46DFF"/>
    <w:rsid w:val="00B83EDF"/>
    <w:rsid w:val="00B9517B"/>
    <w:rsid w:val="00B96F68"/>
    <w:rsid w:val="00BC3E36"/>
    <w:rsid w:val="00BD2CAD"/>
    <w:rsid w:val="00BE5F2C"/>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EF6167"/>
    <w:rsid w:val="00F42920"/>
    <w:rsid w:val="00F5525B"/>
    <w:rsid w:val="00F55F04"/>
    <w:rsid w:val="00F61955"/>
    <w:rsid w:val="00F75A02"/>
    <w:rsid w:val="00F76545"/>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17T01:27:00Z</dcterms:created>
  <dcterms:modified xsi:type="dcterms:W3CDTF">2020-07-17T01:27:00Z</dcterms:modified>
</cp:coreProperties>
</file>